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8A433" w14:textId="10E094A3" w:rsidR="00992FA2" w:rsidRDefault="00992FA2" w:rsidP="00992FA2">
      <w:pPr>
        <w:spacing w:line="240" w:lineRule="exact"/>
        <w:rPr>
          <w:rFonts w:hint="default"/>
        </w:rPr>
      </w:pPr>
      <w:r>
        <w:rPr>
          <w:rFonts w:hint="default"/>
          <w:noProof/>
        </w:rPr>
        <w:drawing>
          <wp:anchor distT="0" distB="0" distL="72000" distR="72000" simplePos="0" relativeHeight="251658244" behindDoc="0" locked="0" layoutInCell="1" allowOverlap="1" wp14:anchorId="2C2FE2E8" wp14:editId="4420A204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2180590" cy="234950"/>
            <wp:effectExtent l="0" t="0" r="0" b="0"/>
            <wp:wrapSquare wrapText="bothSides"/>
            <wp:docPr id="6" name="図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0590" cy="234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default"/>
          <w:noProof/>
          <w:snapToGrid w:val="0"/>
        </w:rPr>
        <mc:AlternateContent>
          <mc:Choice Requires="wps">
            <w:drawing>
              <wp:anchor distT="0" distB="0" distL="72000" distR="72000" simplePos="0" relativeHeight="251658243" behindDoc="0" locked="0" layoutInCell="1" allowOverlap="1" wp14:anchorId="32F45516" wp14:editId="6270FA77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2180590" cy="376555"/>
                <wp:effectExtent l="0" t="0" r="0" b="0"/>
                <wp:wrapSquare wrapText="bothSides"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0590" cy="376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4DD656" w14:textId="77777777" w:rsidR="00992FA2" w:rsidRDefault="00992FA2" w:rsidP="00992FA2">
                            <w:pPr>
                              <w:rPr>
                                <w:rFonts w:hint="default"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72000" tIns="72000" rIns="72000" bIns="72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F4551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margin-left:0;margin-top:0;width:171.7pt;height:29.65pt;z-index:251658243;visibility:visible;mso-wrap-style:square;mso-width-percent:0;mso-height-percent:0;mso-wrap-distance-left:2mm;mso-wrap-distance-top:0;mso-wrap-distance-right: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" filled="f" stroked="f">
                <v:textbox inset="2mm,2mm,2mm,2mm">
                  <w:txbxContent>
                    <w:p w14:paraId="2B4DD656" w14:textId="77777777" w:rsidR="00992FA2" w:rsidRDefault="00992FA2" w:rsidP="00992FA2">
                      <w:pPr>
                        <w:rPr>
                          <w:rFonts w:hint="default"/>
                          <w:snapToGrid w:val="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26"/>
        <w:gridCol w:w="1559"/>
        <w:gridCol w:w="2109"/>
      </w:tblGrid>
      <w:tr w:rsidR="00992FA2" w14:paraId="0262E957" w14:textId="77777777" w:rsidTr="009A466A">
        <w:trPr>
          <w:trHeight w:val="672"/>
        </w:trPr>
        <w:tc>
          <w:tcPr>
            <w:tcW w:w="6426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03FE9AE" w14:textId="77777777" w:rsidR="00992FA2" w:rsidRDefault="00992FA2" w:rsidP="009A466A">
            <w:pPr>
              <w:jc w:val="right"/>
              <w:rPr>
                <w:rFonts w:hint="default"/>
              </w:rPr>
            </w:pPr>
            <w:r>
              <w:rPr>
                <w:sz w:val="39"/>
              </w:rPr>
              <w:t xml:space="preserve">訪問カード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EF4980B" w14:textId="77777777" w:rsidR="00992FA2" w:rsidRPr="00C80A95" w:rsidRDefault="00992FA2" w:rsidP="009A466A">
            <w:pPr>
              <w:spacing w:line="240" w:lineRule="exact"/>
              <w:jc w:val="both"/>
              <w:textAlignment w:val="center"/>
              <w:rPr>
                <w:rFonts w:hint="default"/>
                <w:sz w:val="16"/>
                <w:szCs w:val="16"/>
              </w:rPr>
            </w:pPr>
            <w:r>
              <w:t>整理番号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879C40C" w14:textId="77777777" w:rsidR="00992FA2" w:rsidRPr="0088098F" w:rsidRDefault="00992FA2" w:rsidP="009A466A">
            <w:pPr>
              <w:jc w:val="both"/>
              <w:rPr>
                <w:rFonts w:hint="default"/>
                <w:sz w:val="18"/>
                <w:szCs w:val="18"/>
              </w:rPr>
            </w:pPr>
            <w:r w:rsidRPr="0088098F">
              <w:rPr>
                <w:sz w:val="18"/>
                <w:szCs w:val="18"/>
              </w:rPr>
              <w:t>※NITE記入欄</w:t>
            </w:r>
          </w:p>
        </w:tc>
      </w:tr>
    </w:tbl>
    <w:p w14:paraId="279E4E14" w14:textId="1DECABAF" w:rsidR="00992FA2" w:rsidRDefault="00992FA2" w:rsidP="00992FA2">
      <w:pPr>
        <w:spacing w:line="320" w:lineRule="exact"/>
        <w:jc w:val="right"/>
        <w:rPr>
          <w:rFonts w:hint="default"/>
        </w:rPr>
      </w:pPr>
      <w:r>
        <w:t xml:space="preserve">                  　　　年　　　月　　　日</w:t>
      </w: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4"/>
        <w:gridCol w:w="1192"/>
        <w:gridCol w:w="2911"/>
        <w:gridCol w:w="350"/>
        <w:gridCol w:w="860"/>
        <w:gridCol w:w="782"/>
        <w:gridCol w:w="1476"/>
        <w:gridCol w:w="2081"/>
      </w:tblGrid>
      <w:tr w:rsidR="00FE4566" w14:paraId="74E8BD82" w14:textId="77777777" w:rsidTr="00A778DF">
        <w:trPr>
          <w:trHeight w:val="299"/>
        </w:trPr>
        <w:tc>
          <w:tcPr>
            <w:tcW w:w="158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2D3B68E" w14:textId="6D9C606C" w:rsidR="00FE4566" w:rsidRDefault="00FE4566" w:rsidP="000F2E22">
            <w:pPr>
              <w:spacing w:line="240" w:lineRule="exact"/>
              <w:jc w:val="center"/>
              <w:rPr>
                <w:rFonts w:hint="default"/>
              </w:rPr>
            </w:pPr>
            <w:r>
              <w:t>試験の区分</w:t>
            </w:r>
          </w:p>
        </w:tc>
        <w:tc>
          <w:tcPr>
            <w:tcW w:w="3261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F0F603E" w14:textId="77777777" w:rsidR="00FE4566" w:rsidRDefault="00FE4566" w:rsidP="009A466A">
            <w:pPr>
              <w:spacing w:line="240" w:lineRule="exact"/>
              <w:jc w:val="center"/>
              <w:rPr>
                <w:rFonts w:hint="default"/>
              </w:rPr>
            </w:pPr>
            <w:r>
              <w:t>第１次試験地</w:t>
            </w:r>
          </w:p>
        </w:tc>
        <w:tc>
          <w:tcPr>
            <w:tcW w:w="3118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A6FDE70" w14:textId="126EE0B4" w:rsidR="00FE4566" w:rsidRDefault="00FE4566" w:rsidP="000F2E22">
            <w:pPr>
              <w:spacing w:line="240" w:lineRule="exact"/>
              <w:jc w:val="center"/>
              <w:rPr>
                <w:rFonts w:hint="default"/>
              </w:rPr>
            </w:pPr>
            <w:r>
              <w:t>受験番号</w:t>
            </w:r>
          </w:p>
        </w:tc>
        <w:tc>
          <w:tcPr>
            <w:tcW w:w="208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70B5436E" w14:textId="43B08898" w:rsidR="00FE4566" w:rsidRDefault="00FE4566" w:rsidP="009A466A">
            <w:pPr>
              <w:spacing w:line="240" w:lineRule="exact"/>
              <w:rPr>
                <w:rFonts w:hint="default"/>
              </w:rPr>
            </w:pPr>
            <w:r>
              <w:rPr>
                <w:rFonts w:hint="defaul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5" behindDoc="0" locked="0" layoutInCell="1" allowOverlap="1" wp14:anchorId="2345A064" wp14:editId="79910E02">
                      <wp:simplePos x="0" y="0"/>
                      <wp:positionH relativeFrom="column">
                        <wp:posOffset>80391</wp:posOffset>
                      </wp:positionH>
                      <wp:positionV relativeFrom="paragraph">
                        <wp:posOffset>81915</wp:posOffset>
                      </wp:positionV>
                      <wp:extent cx="1115695" cy="1440180"/>
                      <wp:effectExtent l="0" t="0" r="27305" b="26670"/>
                      <wp:wrapNone/>
                      <wp:docPr id="5" name="正方形/長方形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5695" cy="14401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00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622EB8DE" w14:textId="77777777" w:rsidR="000F2E22" w:rsidRDefault="000F2E22" w:rsidP="00992FA2">
                                  <w:pPr>
                                    <w:spacing w:line="240" w:lineRule="exact"/>
                                    <w:jc w:val="center"/>
                                    <w:rPr>
                                      <w:rFonts w:hint="default"/>
                                    </w:rPr>
                                  </w:pPr>
                                </w:p>
                                <w:p w14:paraId="3576F61D" w14:textId="77777777" w:rsidR="000F2E22" w:rsidRPr="00742924" w:rsidRDefault="000F2E22" w:rsidP="00992FA2">
                                  <w:pPr>
                                    <w:spacing w:line="240" w:lineRule="exact"/>
                                    <w:jc w:val="center"/>
                                    <w:rPr>
                                      <w:rFonts w:hint="default"/>
                                      <w:color w:val="FF0000"/>
                                    </w:rPr>
                                  </w:pPr>
                                  <w:r w:rsidRPr="00742924">
                                    <w:rPr>
                                      <w:color w:val="FF0000"/>
                                    </w:rPr>
                                    <w:t>写</w:t>
                                  </w:r>
                                  <w:r w:rsidRPr="00742924">
                                    <w:rPr>
                                      <w:rFonts w:hint="default"/>
                                      <w:color w:val="FF0000"/>
                                    </w:rPr>
                                    <w:t>真</w:t>
                                  </w:r>
                                  <w:r w:rsidRPr="00742924">
                                    <w:rPr>
                                      <w:color w:val="FF0000"/>
                                    </w:rPr>
                                    <w:t>の画像を</w:t>
                                  </w:r>
                                  <w:r>
                                    <w:rPr>
                                      <w:color w:val="FF0000"/>
                                    </w:rPr>
                                    <w:t>貼り</w:t>
                                  </w:r>
                                  <w:r w:rsidRPr="00742924">
                                    <w:rPr>
                                      <w:color w:val="FF0000"/>
                                    </w:rPr>
                                    <w:t>付けてください。</w:t>
                                  </w:r>
                                </w:p>
                                <w:p w14:paraId="2FCC8BBB" w14:textId="77777777" w:rsidR="000F2E22" w:rsidRDefault="000F2E22" w:rsidP="00992FA2">
                                  <w:pPr>
                                    <w:spacing w:line="240" w:lineRule="exact"/>
                                    <w:jc w:val="center"/>
                                    <w:rPr>
                                      <w:rFonts w:hint="default"/>
                                    </w:rPr>
                                  </w:pPr>
                                  <w:r>
                                    <w:t>(上半身・正面向・脱帽)</w:t>
                                  </w:r>
                                </w:p>
                                <w:p w14:paraId="55194C90" w14:textId="77777777" w:rsidR="000F2E22" w:rsidRDefault="000F2E22" w:rsidP="00992FA2">
                                  <w:pPr>
                                    <w:jc w:val="center"/>
                                    <w:rPr>
                                      <w:rFonts w:hint="default"/>
                                      <w:sz w:val="18"/>
                                      <w:szCs w:val="18"/>
                                    </w:rPr>
                                  </w:pPr>
                                  <w:r w:rsidRPr="00371E53">
                                    <w:rPr>
                                      <w:sz w:val="18"/>
                                      <w:szCs w:val="18"/>
                                    </w:rPr>
                                    <w:t>※撮影後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３</w:t>
                                  </w:r>
                                  <w:r w:rsidRPr="00371E53">
                                    <w:rPr>
                                      <w:rFonts w:hint="default"/>
                                      <w:sz w:val="18"/>
                                      <w:szCs w:val="18"/>
                                    </w:rPr>
                                    <w:t>ヶ月以内</w:t>
                                  </w:r>
                                </w:p>
                                <w:p w14:paraId="469B2307" w14:textId="00FA90B2" w:rsidR="000F2E22" w:rsidRPr="00371E53" w:rsidRDefault="000F2E22" w:rsidP="00992FA2">
                                  <w:pPr>
                                    <w:jc w:val="center"/>
                                    <w:rPr>
                                      <w:rFonts w:hint="default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※写真貼り付けの際この図を消して</w:t>
                                  </w:r>
                                  <w:r w:rsidR="005D2745">
                                    <w:rPr>
                                      <w:sz w:val="18"/>
                                      <w:szCs w:val="18"/>
                                    </w:rPr>
                                    <w:t>ください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vert="horz" wrap="square" lIns="34560" tIns="1800" rIns="34560" bIns="1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45A064" id="正方形/長方形 5" o:spid="_x0000_s1027" style="position:absolute;margin-left:6.35pt;margin-top:6.45pt;width:87.85pt;height:113.4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" filled="f" fillcolor="yellow">
                      <v:stroke dashstyle="dash"/>
                      <v:textbox inset=".96mm,.05mm,.96mm,.05mm">
                        <w:txbxContent>
                          <w:p w14:paraId="622EB8DE" w14:textId="77777777" w:rsidR="000F2E22" w:rsidRDefault="000F2E22" w:rsidP="00992FA2">
                            <w:pPr>
                              <w:spacing w:line="240" w:lineRule="exact"/>
                              <w:jc w:val="center"/>
                              <w:rPr>
                                <w:rFonts w:hint="default"/>
                              </w:rPr>
                            </w:pPr>
                          </w:p>
                          <w:p w14:paraId="3576F61D" w14:textId="77777777" w:rsidR="000F2E22" w:rsidRPr="00742924" w:rsidRDefault="000F2E22" w:rsidP="00992FA2">
                            <w:pPr>
                              <w:spacing w:line="240" w:lineRule="exact"/>
                              <w:jc w:val="center"/>
                              <w:rPr>
                                <w:rFonts w:hint="default"/>
                                <w:color w:val="FF0000"/>
                              </w:rPr>
                            </w:pPr>
                            <w:r w:rsidRPr="00742924">
                              <w:rPr>
                                <w:color w:val="FF0000"/>
                              </w:rPr>
                              <w:t>写</w:t>
                            </w:r>
                            <w:r w:rsidRPr="00742924">
                              <w:rPr>
                                <w:rFonts w:hint="default"/>
                                <w:color w:val="FF0000"/>
                              </w:rPr>
                              <w:t>真</w:t>
                            </w:r>
                            <w:r w:rsidRPr="00742924">
                              <w:rPr>
                                <w:color w:val="FF0000"/>
                              </w:rPr>
                              <w:t>の画像を</w:t>
                            </w:r>
                            <w:r>
                              <w:rPr>
                                <w:color w:val="FF0000"/>
                              </w:rPr>
                              <w:t>貼り</w:t>
                            </w:r>
                            <w:r w:rsidRPr="00742924">
                              <w:rPr>
                                <w:color w:val="FF0000"/>
                              </w:rPr>
                              <w:t>付けてください。</w:t>
                            </w:r>
                          </w:p>
                          <w:p w14:paraId="2FCC8BBB" w14:textId="77777777" w:rsidR="000F2E22" w:rsidRDefault="000F2E22" w:rsidP="00992FA2">
                            <w:pPr>
                              <w:spacing w:line="240" w:lineRule="exact"/>
                              <w:jc w:val="center"/>
                              <w:rPr>
                                <w:rFonts w:hint="default"/>
                              </w:rPr>
                            </w:pPr>
                            <w:r>
                              <w:t>(上半身・正面向・脱帽)</w:t>
                            </w:r>
                          </w:p>
                          <w:p w14:paraId="55194C90" w14:textId="77777777" w:rsidR="000F2E22" w:rsidRDefault="000F2E22" w:rsidP="00992FA2">
                            <w:pPr>
                              <w:jc w:val="center"/>
                              <w:rPr>
                                <w:rFonts w:hint="default"/>
                                <w:sz w:val="18"/>
                                <w:szCs w:val="18"/>
                              </w:rPr>
                            </w:pPr>
                            <w:r w:rsidRPr="00371E53">
                              <w:rPr>
                                <w:sz w:val="18"/>
                                <w:szCs w:val="18"/>
                              </w:rPr>
                              <w:t>※撮影後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３</w:t>
                            </w:r>
                            <w:r w:rsidRPr="00371E53">
                              <w:rPr>
                                <w:rFonts w:hint="default"/>
                                <w:sz w:val="18"/>
                                <w:szCs w:val="18"/>
                              </w:rPr>
                              <w:t>ヶ月以内</w:t>
                            </w:r>
                          </w:p>
                          <w:p w14:paraId="469B2307" w14:textId="00FA90B2" w:rsidR="000F2E22" w:rsidRPr="00371E53" w:rsidRDefault="000F2E22" w:rsidP="00992FA2">
                            <w:pPr>
                              <w:jc w:val="center"/>
                              <w:rPr>
                                <w:rFonts w:hint="defaul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※写真貼り付けの際この図を消して</w:t>
                            </w:r>
                            <w:r w:rsidR="005D2745">
                              <w:rPr>
                                <w:sz w:val="18"/>
                                <w:szCs w:val="18"/>
                              </w:rPr>
                              <w:t>ください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FE4566" w14:paraId="13F437E5" w14:textId="77777777" w:rsidTr="00A778DF">
        <w:trPr>
          <w:trHeight w:val="645"/>
        </w:trPr>
        <w:tc>
          <w:tcPr>
            <w:tcW w:w="1586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FBB0975" w14:textId="3DA1176D" w:rsidR="00FE4566" w:rsidRPr="00166F54" w:rsidRDefault="00FE4566" w:rsidP="009A466A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5669043" w14:textId="444FFA8D" w:rsidR="00FE4566" w:rsidRPr="00166F54" w:rsidRDefault="00FE4566" w:rsidP="009A466A">
            <w:pPr>
              <w:rPr>
                <w:rFonts w:hint="default"/>
                <w:sz w:val="28"/>
                <w:szCs w:val="28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22EA82A5" w14:textId="035DC52A" w:rsidR="00FE4566" w:rsidRPr="00166F54" w:rsidRDefault="00FE4566" w:rsidP="009A466A">
            <w:pPr>
              <w:rPr>
                <w:rFonts w:hint="default"/>
                <w:sz w:val="28"/>
                <w:szCs w:val="28"/>
              </w:rPr>
            </w:pPr>
          </w:p>
        </w:tc>
        <w:tc>
          <w:tcPr>
            <w:tcW w:w="2081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19A2C1DF" w14:textId="77777777" w:rsidR="00FE4566" w:rsidRDefault="00FE4566" w:rsidP="009A466A">
            <w:pPr>
              <w:rPr>
                <w:rFonts w:hint="default"/>
              </w:rPr>
            </w:pPr>
          </w:p>
        </w:tc>
      </w:tr>
      <w:tr w:rsidR="00FE4566" w14:paraId="569FC909" w14:textId="77777777" w:rsidTr="00A778DF">
        <w:trPr>
          <w:trHeight w:val="339"/>
        </w:trPr>
        <w:tc>
          <w:tcPr>
            <w:tcW w:w="1586" w:type="dxa"/>
            <w:gridSpan w:val="2"/>
            <w:tcBorders>
              <w:top w:val="single" w:sz="12" w:space="0" w:color="000000"/>
              <w:left w:val="single" w:sz="12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B11024B" w14:textId="77777777" w:rsidR="00FE4566" w:rsidRPr="009F0D44" w:rsidRDefault="00FE4566" w:rsidP="009A466A">
            <w:pPr>
              <w:spacing w:line="240" w:lineRule="exact"/>
              <w:rPr>
                <w:rFonts w:hint="default"/>
              </w:rPr>
            </w:pPr>
            <w:r>
              <w:t>ふりがな</w:t>
            </w:r>
          </w:p>
        </w:tc>
        <w:tc>
          <w:tcPr>
            <w:tcW w:w="6379" w:type="dxa"/>
            <w:gridSpan w:val="5"/>
            <w:tcBorders>
              <w:top w:val="single" w:sz="12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691B043" w14:textId="4A2DB4B5" w:rsidR="00FE4566" w:rsidRDefault="00FE4566" w:rsidP="009A466A">
            <w:pPr>
              <w:spacing w:line="240" w:lineRule="exact"/>
            </w:pPr>
          </w:p>
        </w:tc>
        <w:tc>
          <w:tcPr>
            <w:tcW w:w="2081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E24034F" w14:textId="77777777" w:rsidR="00FE4566" w:rsidRDefault="00FE4566" w:rsidP="009A466A">
            <w:pPr>
              <w:spacing w:line="240" w:lineRule="exact"/>
              <w:rPr>
                <w:rFonts w:hint="default"/>
              </w:rPr>
            </w:pPr>
          </w:p>
        </w:tc>
      </w:tr>
      <w:tr w:rsidR="00FE4566" w14:paraId="4CDF8FBE" w14:textId="77777777" w:rsidTr="00A778DF">
        <w:trPr>
          <w:trHeight w:val="806"/>
        </w:trPr>
        <w:tc>
          <w:tcPr>
            <w:tcW w:w="1586" w:type="dxa"/>
            <w:gridSpan w:val="2"/>
            <w:tcBorders>
              <w:top w:val="dashed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AF04838" w14:textId="77777777" w:rsidR="00FE4566" w:rsidRDefault="00FE4566" w:rsidP="009A466A">
            <w:pPr>
              <w:spacing w:line="240" w:lineRule="exact"/>
              <w:rPr>
                <w:rFonts w:hint="default"/>
              </w:rPr>
            </w:pPr>
            <w:r>
              <w:t>氏名</w:t>
            </w:r>
          </w:p>
        </w:tc>
        <w:tc>
          <w:tcPr>
            <w:tcW w:w="6379" w:type="dxa"/>
            <w:gridSpan w:val="5"/>
            <w:tcBorders>
              <w:top w:val="dashed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F0F6009" w14:textId="4DC3A2EA" w:rsidR="00FE4566" w:rsidRPr="00D473DB" w:rsidRDefault="00FE4566" w:rsidP="009A466A">
            <w:pPr>
              <w:rPr>
                <w:rFonts w:hint="default"/>
                <w:sz w:val="24"/>
                <w:szCs w:val="24"/>
              </w:rPr>
            </w:pPr>
          </w:p>
        </w:tc>
        <w:tc>
          <w:tcPr>
            <w:tcW w:w="2081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0BE4355B" w14:textId="77777777" w:rsidR="00FE4566" w:rsidRDefault="00FE4566" w:rsidP="009A466A">
            <w:pPr>
              <w:spacing w:line="240" w:lineRule="exact"/>
              <w:rPr>
                <w:rFonts w:hint="default"/>
              </w:rPr>
            </w:pPr>
          </w:p>
        </w:tc>
      </w:tr>
      <w:tr w:rsidR="00FE4566" w14:paraId="7FD8A42F" w14:textId="77777777" w:rsidTr="00A778DF">
        <w:trPr>
          <w:trHeight w:val="404"/>
        </w:trPr>
        <w:tc>
          <w:tcPr>
            <w:tcW w:w="158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79A41E4" w14:textId="77777777" w:rsidR="00FE4566" w:rsidRDefault="00FE4566" w:rsidP="009A466A">
            <w:pPr>
              <w:spacing w:line="240" w:lineRule="exact"/>
              <w:rPr>
                <w:rFonts w:hint="default"/>
              </w:rPr>
            </w:pPr>
            <w:r>
              <w:t>生年月日</w:t>
            </w:r>
          </w:p>
        </w:tc>
        <w:tc>
          <w:tcPr>
            <w:tcW w:w="6379" w:type="dxa"/>
            <w:gridSpan w:val="5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B9F548B" w14:textId="4BCBC45F" w:rsidR="00FE4566" w:rsidRDefault="00FE4566" w:rsidP="009A466A">
            <w:pPr>
              <w:spacing w:line="240" w:lineRule="exact"/>
              <w:ind w:firstLineChars="100" w:firstLine="200"/>
              <w:rPr>
                <w:rFonts w:hint="default"/>
              </w:rPr>
            </w:pPr>
            <w:r>
              <w:t xml:space="preserve">　　　　　　年　　　月　　　日（　満　　　歳　）</w:t>
            </w:r>
          </w:p>
        </w:tc>
        <w:tc>
          <w:tcPr>
            <w:tcW w:w="2081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3DEA7D0" w14:textId="7AE984FA" w:rsidR="00FE4566" w:rsidRDefault="00FE4566" w:rsidP="009A466A">
            <w:pPr>
              <w:spacing w:line="240" w:lineRule="exact"/>
              <w:ind w:firstLineChars="100" w:firstLine="200"/>
              <w:rPr>
                <w:rFonts w:hint="default"/>
              </w:rPr>
            </w:pPr>
          </w:p>
        </w:tc>
      </w:tr>
      <w:tr w:rsidR="00992FA2" w14:paraId="51B49ED0" w14:textId="77777777" w:rsidTr="00A778DF">
        <w:trPr>
          <w:trHeight w:val="830"/>
        </w:trPr>
        <w:tc>
          <w:tcPr>
            <w:tcW w:w="158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51FA62C" w14:textId="77777777" w:rsidR="00992FA2" w:rsidRDefault="00992FA2" w:rsidP="009A466A">
            <w:pPr>
              <w:spacing w:line="240" w:lineRule="exact"/>
              <w:rPr>
                <w:rFonts w:hint="default"/>
              </w:rPr>
            </w:pPr>
            <w:r>
              <w:t>現住所</w:t>
            </w:r>
          </w:p>
        </w:tc>
        <w:tc>
          <w:tcPr>
            <w:tcW w:w="8460" w:type="dxa"/>
            <w:gridSpan w:val="6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A36ACA5" w14:textId="38D4040C" w:rsidR="00992FA2" w:rsidRDefault="00992FA2" w:rsidP="009A466A">
            <w:pPr>
              <w:spacing w:line="240" w:lineRule="exact"/>
              <w:rPr>
                <w:rFonts w:hint="default"/>
              </w:rPr>
            </w:pPr>
            <w:r>
              <w:t>〒</w:t>
            </w:r>
          </w:p>
          <w:p w14:paraId="3E89F46F" w14:textId="548D16CD" w:rsidR="00992FA2" w:rsidRDefault="00992FA2" w:rsidP="009A466A">
            <w:pPr>
              <w:spacing w:line="240" w:lineRule="exact"/>
              <w:rPr>
                <w:rFonts w:hint="default"/>
              </w:rPr>
            </w:pPr>
          </w:p>
          <w:p w14:paraId="4D730C88" w14:textId="77777777" w:rsidR="00992FA2" w:rsidRDefault="00992FA2" w:rsidP="009A466A">
            <w:pPr>
              <w:rPr>
                <w:rFonts w:hint="default"/>
              </w:rPr>
            </w:pPr>
          </w:p>
        </w:tc>
      </w:tr>
      <w:tr w:rsidR="00992FA2" w14:paraId="7CC8A3E0" w14:textId="77777777" w:rsidTr="00A778DF">
        <w:trPr>
          <w:trHeight w:val="453"/>
        </w:trPr>
        <w:tc>
          <w:tcPr>
            <w:tcW w:w="1586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93D7080" w14:textId="77777777" w:rsidR="00992FA2" w:rsidRDefault="00992FA2" w:rsidP="009A466A">
            <w:pPr>
              <w:rPr>
                <w:rFonts w:hint="default"/>
              </w:rPr>
            </w:pPr>
            <w:r>
              <w:t>電　話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511974B" w14:textId="7CC45549" w:rsidR="00992FA2" w:rsidRDefault="00992FA2" w:rsidP="009A466A">
            <w:pPr>
              <w:rPr>
                <w:rFonts w:hint="default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EE60C4F" w14:textId="77777777" w:rsidR="00992FA2" w:rsidRDefault="00992FA2" w:rsidP="009A466A">
            <w:pPr>
              <w:rPr>
                <w:rFonts w:hint="default"/>
              </w:rPr>
            </w:pPr>
            <w:r>
              <w:t>E-mail</w:t>
            </w:r>
          </w:p>
        </w:tc>
        <w:tc>
          <w:tcPr>
            <w:tcW w:w="4339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0A731A67" w14:textId="77777777" w:rsidR="00992FA2" w:rsidRDefault="00992FA2" w:rsidP="009A466A">
            <w:pPr>
              <w:rPr>
                <w:rFonts w:hint="default"/>
              </w:rPr>
            </w:pPr>
          </w:p>
        </w:tc>
      </w:tr>
      <w:tr w:rsidR="00992FA2" w14:paraId="619CA4C0" w14:textId="77777777" w:rsidTr="000F1EF6">
        <w:trPr>
          <w:trHeight w:val="227"/>
        </w:trPr>
        <w:tc>
          <w:tcPr>
            <w:tcW w:w="39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0D4873D" w14:textId="062E6B90" w:rsidR="00992FA2" w:rsidRDefault="00992FA2" w:rsidP="000F1EF6">
            <w:pPr>
              <w:spacing w:line="180" w:lineRule="exact"/>
              <w:rPr>
                <w:rFonts w:hint="default"/>
              </w:rPr>
            </w:pPr>
            <w:r>
              <w:t>学　歴</w:t>
            </w:r>
          </w:p>
        </w:tc>
        <w:tc>
          <w:tcPr>
            <w:tcW w:w="9652" w:type="dxa"/>
            <w:gridSpan w:val="7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45525EC" w14:textId="77777777" w:rsidR="00992FA2" w:rsidRPr="00371E53" w:rsidRDefault="00992FA2" w:rsidP="009A466A">
            <w:pPr>
              <w:spacing w:line="180" w:lineRule="exact"/>
              <w:textAlignment w:val="top"/>
              <w:rPr>
                <w:rFonts w:hint="default"/>
                <w:sz w:val="14"/>
              </w:rPr>
            </w:pPr>
            <w:r>
              <w:rPr>
                <w:sz w:val="14"/>
              </w:rPr>
              <w:t>※高校から記載してください。※学校名、学部、学科名等まで記載してください。※卒業見込・卒業・中退のいずれかに○をしてください。）</w:t>
            </w:r>
          </w:p>
        </w:tc>
      </w:tr>
      <w:tr w:rsidR="00992FA2" w14:paraId="2AE22BE4" w14:textId="77777777" w:rsidTr="00992FA2">
        <w:trPr>
          <w:trHeight w:val="472"/>
        </w:trPr>
        <w:tc>
          <w:tcPr>
            <w:tcW w:w="394" w:type="dxa"/>
            <w:vMerge/>
            <w:tcBorders>
              <w:left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16947AB" w14:textId="77777777" w:rsidR="00992FA2" w:rsidRDefault="00992FA2" w:rsidP="009A466A">
            <w:pPr>
              <w:spacing w:line="180" w:lineRule="exact"/>
              <w:rPr>
                <w:rFonts w:hint="default"/>
              </w:rPr>
            </w:pPr>
          </w:p>
        </w:tc>
        <w:tc>
          <w:tcPr>
            <w:tcW w:w="6095" w:type="dxa"/>
            <w:gridSpan w:val="5"/>
            <w:tcBorders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EEF56DE" w14:textId="31BCFDAF" w:rsidR="00992FA2" w:rsidRPr="00166F54" w:rsidRDefault="00992FA2" w:rsidP="00166F54">
            <w:pPr>
              <w:rPr>
                <w:szCs w:val="24"/>
              </w:rPr>
            </w:pPr>
          </w:p>
        </w:tc>
        <w:tc>
          <w:tcPr>
            <w:tcW w:w="3557" w:type="dxa"/>
            <w:gridSpan w:val="2"/>
            <w:tcBorders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14:paraId="4EE46421" w14:textId="1AE7D038" w:rsidR="00992FA2" w:rsidRDefault="00992FA2" w:rsidP="009A466A">
            <w:pPr>
              <w:rPr>
                <w:rFonts w:hint="default"/>
              </w:rPr>
            </w:pPr>
            <w:r>
              <w:t xml:space="preserve">　　　年　月　　　　　　卒業・中退</w:t>
            </w:r>
          </w:p>
        </w:tc>
      </w:tr>
      <w:tr w:rsidR="00992FA2" w14:paraId="0D660930" w14:textId="77777777" w:rsidTr="00992FA2">
        <w:trPr>
          <w:trHeight w:val="553"/>
        </w:trPr>
        <w:tc>
          <w:tcPr>
            <w:tcW w:w="394" w:type="dxa"/>
            <w:vMerge/>
            <w:tcBorders>
              <w:left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1BAA4DE" w14:textId="77777777" w:rsidR="00992FA2" w:rsidRDefault="00992FA2" w:rsidP="009A466A">
            <w:pPr>
              <w:spacing w:line="180" w:lineRule="auto"/>
              <w:rPr>
                <w:rFonts w:hint="default"/>
              </w:rPr>
            </w:pPr>
          </w:p>
        </w:tc>
        <w:tc>
          <w:tcPr>
            <w:tcW w:w="6095" w:type="dxa"/>
            <w:gridSpan w:val="5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053A6BA" w14:textId="77777777" w:rsidR="00992FA2" w:rsidRDefault="00992FA2" w:rsidP="009A466A">
            <w:pPr>
              <w:rPr>
                <w:rFonts w:hint="default"/>
              </w:rPr>
            </w:pPr>
          </w:p>
        </w:tc>
        <w:tc>
          <w:tcPr>
            <w:tcW w:w="3557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14:paraId="142FEB64" w14:textId="77777777" w:rsidR="00992FA2" w:rsidRDefault="00992FA2" w:rsidP="009A466A">
            <w:pPr>
              <w:rPr>
                <w:rFonts w:hint="default"/>
              </w:rPr>
            </w:pPr>
            <w:r>
              <w:t xml:space="preserve">　　　年　月　卒業見込・卒業・中退</w:t>
            </w:r>
          </w:p>
        </w:tc>
      </w:tr>
      <w:tr w:rsidR="00992FA2" w14:paraId="403C2E47" w14:textId="77777777" w:rsidTr="00992FA2">
        <w:trPr>
          <w:trHeight w:val="535"/>
        </w:trPr>
        <w:tc>
          <w:tcPr>
            <w:tcW w:w="394" w:type="dxa"/>
            <w:vMerge/>
            <w:tcBorders>
              <w:left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E7B3036" w14:textId="77777777" w:rsidR="00992FA2" w:rsidRDefault="00992FA2" w:rsidP="009A466A">
            <w:pPr>
              <w:spacing w:line="180" w:lineRule="auto"/>
              <w:rPr>
                <w:rFonts w:hint="default"/>
              </w:rPr>
            </w:pPr>
          </w:p>
        </w:tc>
        <w:tc>
          <w:tcPr>
            <w:tcW w:w="6095" w:type="dxa"/>
            <w:gridSpan w:val="5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6F53CD0" w14:textId="77777777" w:rsidR="00992FA2" w:rsidRDefault="00992FA2" w:rsidP="009A466A">
            <w:pPr>
              <w:rPr>
                <w:rFonts w:hint="default"/>
              </w:rPr>
            </w:pPr>
          </w:p>
        </w:tc>
        <w:tc>
          <w:tcPr>
            <w:tcW w:w="3557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14:paraId="392AF66B" w14:textId="77777777" w:rsidR="00992FA2" w:rsidRDefault="00992FA2" w:rsidP="009A466A">
            <w:pPr>
              <w:rPr>
                <w:rFonts w:hint="default"/>
              </w:rPr>
            </w:pPr>
            <w:r>
              <w:t xml:space="preserve">　　　年　月　卒業見込・卒業・中退</w:t>
            </w:r>
          </w:p>
        </w:tc>
      </w:tr>
      <w:tr w:rsidR="00992FA2" w14:paraId="72BF6882" w14:textId="77777777" w:rsidTr="00992FA2">
        <w:trPr>
          <w:trHeight w:val="543"/>
        </w:trPr>
        <w:tc>
          <w:tcPr>
            <w:tcW w:w="394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FC8379A" w14:textId="77777777" w:rsidR="00992FA2" w:rsidRDefault="00992FA2" w:rsidP="009A466A">
            <w:pPr>
              <w:spacing w:line="180" w:lineRule="auto"/>
              <w:rPr>
                <w:rFonts w:hint="default"/>
              </w:rPr>
            </w:pPr>
          </w:p>
        </w:tc>
        <w:tc>
          <w:tcPr>
            <w:tcW w:w="6095" w:type="dxa"/>
            <w:gridSpan w:val="5"/>
            <w:tcBorders>
              <w:top w:val="dashed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F09F8AC" w14:textId="77777777" w:rsidR="00992FA2" w:rsidRDefault="00992FA2" w:rsidP="009A466A">
            <w:pPr>
              <w:rPr>
                <w:rFonts w:hint="default"/>
              </w:rPr>
            </w:pPr>
          </w:p>
        </w:tc>
        <w:tc>
          <w:tcPr>
            <w:tcW w:w="3557" w:type="dxa"/>
            <w:gridSpan w:val="2"/>
            <w:tcBorders>
              <w:top w:val="dashed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5C959D46" w14:textId="77777777" w:rsidR="00992FA2" w:rsidRDefault="00992FA2" w:rsidP="009A466A">
            <w:pPr>
              <w:rPr>
                <w:rFonts w:hint="default"/>
              </w:rPr>
            </w:pPr>
            <w:r>
              <w:t xml:space="preserve">　　　年　月　卒業見込・卒業・中退</w:t>
            </w:r>
          </w:p>
        </w:tc>
      </w:tr>
      <w:tr w:rsidR="00F11580" w14:paraId="502F92E0" w14:textId="77777777" w:rsidTr="003B7D56">
        <w:trPr>
          <w:trHeight w:val="604"/>
        </w:trPr>
        <w:tc>
          <w:tcPr>
            <w:tcW w:w="158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459FC24" w14:textId="77777777" w:rsidR="00F11580" w:rsidRDefault="00F11580" w:rsidP="009A466A">
            <w:pPr>
              <w:spacing w:line="240" w:lineRule="exact"/>
              <w:rPr>
                <w:rFonts w:hint="default"/>
              </w:rPr>
            </w:pPr>
            <w:r>
              <w:t>職　歴</w:t>
            </w:r>
          </w:p>
        </w:tc>
        <w:tc>
          <w:tcPr>
            <w:tcW w:w="8460" w:type="dxa"/>
            <w:gridSpan w:val="6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7B2ABB8E" w14:textId="77777777" w:rsidR="00F11580" w:rsidRDefault="00F11580" w:rsidP="009A466A">
            <w:pPr>
              <w:spacing w:line="240" w:lineRule="exact"/>
              <w:textAlignment w:val="top"/>
              <w:rPr>
                <w:rFonts w:hint="default"/>
              </w:rPr>
            </w:pPr>
            <w:r>
              <w:rPr>
                <w:sz w:val="14"/>
              </w:rPr>
              <w:t>（※会社名、在職期間等も記載してください。）</w:t>
            </w:r>
          </w:p>
          <w:p w14:paraId="316A258E" w14:textId="294FA08D" w:rsidR="00F11580" w:rsidRDefault="00F11580" w:rsidP="003B7D56">
            <w:pPr>
              <w:spacing w:line="240" w:lineRule="exact"/>
              <w:textAlignment w:val="top"/>
              <w:rPr>
                <w:rFonts w:hint="default"/>
              </w:rPr>
            </w:pPr>
          </w:p>
        </w:tc>
      </w:tr>
      <w:tr w:rsidR="00F11580" w14:paraId="6E6A216D" w14:textId="77777777" w:rsidTr="007E6AD8">
        <w:trPr>
          <w:trHeight w:val="542"/>
        </w:trPr>
        <w:tc>
          <w:tcPr>
            <w:tcW w:w="158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04278CC" w14:textId="3445D747" w:rsidR="00F11580" w:rsidRDefault="00F11580" w:rsidP="009A466A">
            <w:pPr>
              <w:spacing w:line="240" w:lineRule="exact"/>
              <w:rPr>
                <w:rFonts w:hint="default"/>
              </w:rPr>
            </w:pPr>
            <w:r>
              <w:t>資格・免許</w:t>
            </w:r>
          </w:p>
        </w:tc>
        <w:tc>
          <w:tcPr>
            <w:tcW w:w="8460" w:type="dxa"/>
            <w:gridSpan w:val="6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35E5AF6" w14:textId="09C81FFE" w:rsidR="007E6AD8" w:rsidRPr="00A62285" w:rsidRDefault="007E6AD8" w:rsidP="003B7D56">
            <w:pPr>
              <w:spacing w:line="240" w:lineRule="exact"/>
              <w:textAlignment w:val="top"/>
              <w:rPr>
                <w:rFonts w:hint="default"/>
              </w:rPr>
            </w:pPr>
          </w:p>
          <w:p w14:paraId="1EF9C0E7" w14:textId="62F44602" w:rsidR="00F11580" w:rsidRDefault="00F11580" w:rsidP="00A62285">
            <w:pPr>
              <w:jc w:val="right"/>
              <w:rPr>
                <w:rFonts w:hint="default"/>
              </w:rPr>
            </w:pPr>
            <w:r>
              <w:rPr>
                <w:sz w:val="14"/>
              </w:rPr>
              <w:t>英語(TOEIC　　　　　点・TOEFL　　　　　点)</w:t>
            </w:r>
          </w:p>
        </w:tc>
      </w:tr>
      <w:tr w:rsidR="00F11580" w14:paraId="65BF733F" w14:textId="77777777" w:rsidTr="00166F54">
        <w:trPr>
          <w:trHeight w:val="494"/>
        </w:trPr>
        <w:tc>
          <w:tcPr>
            <w:tcW w:w="158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82B4AC6" w14:textId="3F322D11" w:rsidR="00F11580" w:rsidRDefault="00A62285" w:rsidP="009A466A">
            <w:pPr>
              <w:spacing w:line="240" w:lineRule="exact"/>
              <w:rPr>
                <w:rFonts w:hint="default"/>
              </w:rPr>
            </w:pPr>
            <w:r>
              <w:t>趣味</w:t>
            </w:r>
          </w:p>
        </w:tc>
        <w:tc>
          <w:tcPr>
            <w:tcW w:w="8460" w:type="dxa"/>
            <w:gridSpan w:val="6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3830E11" w14:textId="54A54BA5" w:rsidR="00F11580" w:rsidRDefault="00F11580" w:rsidP="00A62285">
            <w:pPr>
              <w:spacing w:line="240" w:lineRule="exact"/>
              <w:textAlignment w:val="top"/>
            </w:pPr>
          </w:p>
        </w:tc>
      </w:tr>
      <w:tr w:rsidR="00F11580" w14:paraId="21C08DBC" w14:textId="77777777" w:rsidTr="00166F54">
        <w:trPr>
          <w:trHeight w:val="530"/>
        </w:trPr>
        <w:tc>
          <w:tcPr>
            <w:tcW w:w="158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78BBBCB" w14:textId="0ADCCD00" w:rsidR="00F11580" w:rsidRDefault="00F42849" w:rsidP="009A466A">
            <w:pPr>
              <w:spacing w:line="240" w:lineRule="exact"/>
              <w:rPr>
                <w:rFonts w:hint="default"/>
              </w:rPr>
            </w:pPr>
            <w:r>
              <w:t>得意分野・特技</w:t>
            </w:r>
          </w:p>
        </w:tc>
        <w:tc>
          <w:tcPr>
            <w:tcW w:w="8460" w:type="dxa"/>
            <w:gridSpan w:val="6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DE19291" w14:textId="4425338B" w:rsidR="00F11580" w:rsidRPr="002C072B" w:rsidRDefault="00F11580" w:rsidP="002C072B">
            <w:pPr>
              <w:spacing w:line="240" w:lineRule="exact"/>
              <w:textAlignment w:val="top"/>
              <w:rPr>
                <w:rFonts w:hint="default"/>
              </w:rPr>
            </w:pPr>
          </w:p>
        </w:tc>
      </w:tr>
      <w:tr w:rsidR="0017269A" w14:paraId="1CB8B5F0" w14:textId="77777777" w:rsidTr="00166F54">
        <w:trPr>
          <w:trHeight w:val="552"/>
        </w:trPr>
        <w:tc>
          <w:tcPr>
            <w:tcW w:w="158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50BD417" w14:textId="77777777" w:rsidR="0017269A" w:rsidRDefault="0017269A" w:rsidP="009A466A">
            <w:pPr>
              <w:spacing w:line="240" w:lineRule="exact"/>
              <w:rPr>
                <w:rFonts w:hint="default"/>
              </w:rPr>
            </w:pPr>
            <w:r>
              <w:t>自覚する性格</w:t>
            </w:r>
          </w:p>
        </w:tc>
        <w:tc>
          <w:tcPr>
            <w:tcW w:w="8460" w:type="dxa"/>
            <w:gridSpan w:val="6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1D46879" w14:textId="77777777" w:rsidR="0017269A" w:rsidRDefault="0017269A" w:rsidP="009A466A">
            <w:pPr>
              <w:spacing w:line="240" w:lineRule="exact"/>
              <w:textAlignment w:val="top"/>
              <w:rPr>
                <w:rFonts w:hint="default"/>
              </w:rPr>
            </w:pPr>
          </w:p>
        </w:tc>
      </w:tr>
      <w:tr w:rsidR="00870AC6" w14:paraId="54F133F2" w14:textId="77777777" w:rsidTr="003B7D56">
        <w:trPr>
          <w:trHeight w:val="1239"/>
        </w:trPr>
        <w:tc>
          <w:tcPr>
            <w:tcW w:w="158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B682B45" w14:textId="77777777" w:rsidR="00870AC6" w:rsidRDefault="00870AC6" w:rsidP="00870AC6">
            <w:pPr>
              <w:spacing w:line="240" w:lineRule="exact"/>
              <w:rPr>
                <w:rFonts w:hint="default"/>
              </w:rPr>
            </w:pPr>
            <w:r>
              <w:t>学生時代の部活動、課外活動、</w:t>
            </w:r>
          </w:p>
          <w:p w14:paraId="351B09E4" w14:textId="1650DBBF" w:rsidR="00870AC6" w:rsidRDefault="00870AC6" w:rsidP="00870AC6">
            <w:pPr>
              <w:spacing w:line="240" w:lineRule="exact"/>
              <w:rPr>
                <w:rFonts w:hint="default"/>
              </w:rPr>
            </w:pPr>
            <w:r>
              <w:t>印象に残った出来事等</w:t>
            </w:r>
          </w:p>
        </w:tc>
        <w:tc>
          <w:tcPr>
            <w:tcW w:w="8460" w:type="dxa"/>
            <w:gridSpan w:val="6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EBCF89C" w14:textId="6615D50B" w:rsidR="00870AC6" w:rsidRDefault="00870AC6" w:rsidP="00870AC6">
            <w:pPr>
              <w:spacing w:line="240" w:lineRule="exact"/>
              <w:textAlignment w:val="top"/>
              <w:rPr>
                <w:rFonts w:hint="default"/>
              </w:rPr>
            </w:pPr>
            <w:r>
              <w:rPr>
                <w:sz w:val="14"/>
              </w:rPr>
              <w:t>（※実績・役職等あれば記載してください。）</w:t>
            </w:r>
          </w:p>
          <w:p w14:paraId="69574B50" w14:textId="77777777" w:rsidR="00870AC6" w:rsidRPr="003B7D56" w:rsidRDefault="00870AC6" w:rsidP="00870AC6">
            <w:pPr>
              <w:spacing w:line="240" w:lineRule="exact"/>
              <w:textAlignment w:val="top"/>
              <w:rPr>
                <w:rFonts w:hint="default"/>
              </w:rPr>
            </w:pPr>
          </w:p>
        </w:tc>
      </w:tr>
      <w:tr w:rsidR="00870AC6" w14:paraId="679B840E" w14:textId="77777777" w:rsidTr="00166F54">
        <w:trPr>
          <w:trHeight w:val="1570"/>
        </w:trPr>
        <w:tc>
          <w:tcPr>
            <w:tcW w:w="158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5F7CF01" w14:textId="401F0695" w:rsidR="00870AC6" w:rsidRDefault="00870AC6" w:rsidP="00870AC6">
            <w:pPr>
              <w:spacing w:line="240" w:lineRule="exact"/>
              <w:rPr>
                <w:rFonts w:hint="default"/>
              </w:rPr>
            </w:pPr>
            <w:r>
              <w:t>志望動機</w:t>
            </w:r>
          </w:p>
        </w:tc>
        <w:tc>
          <w:tcPr>
            <w:tcW w:w="8460" w:type="dxa"/>
            <w:gridSpan w:val="6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42341AE" w14:textId="5CAE2751" w:rsidR="00166F54" w:rsidRDefault="00166F54" w:rsidP="00870AC6">
            <w:pPr>
              <w:spacing w:line="240" w:lineRule="exact"/>
              <w:textAlignment w:val="top"/>
            </w:pPr>
          </w:p>
        </w:tc>
      </w:tr>
      <w:tr w:rsidR="00870AC6" w14:paraId="3C5A09B6" w14:textId="77777777" w:rsidTr="00A778DF">
        <w:trPr>
          <w:trHeight w:val="592"/>
        </w:trPr>
        <w:tc>
          <w:tcPr>
            <w:tcW w:w="158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87301CD" w14:textId="77777777" w:rsidR="00870AC6" w:rsidRDefault="00870AC6" w:rsidP="00870AC6">
            <w:pPr>
              <w:spacing w:line="240" w:lineRule="exact"/>
              <w:rPr>
                <w:rFonts w:hint="default"/>
              </w:rPr>
            </w:pPr>
            <w:r>
              <w:t>希望分野</w:t>
            </w:r>
          </w:p>
          <w:p w14:paraId="6BFFC718" w14:textId="492F967A" w:rsidR="00870AC6" w:rsidRDefault="00870AC6" w:rsidP="00870AC6">
            <w:pPr>
              <w:spacing w:line="240" w:lineRule="exact"/>
              <w:rPr>
                <w:rFonts w:hint="default"/>
              </w:rPr>
            </w:pPr>
            <w:r>
              <w:t>（複数回答可）</w:t>
            </w:r>
          </w:p>
        </w:tc>
        <w:tc>
          <w:tcPr>
            <w:tcW w:w="8460" w:type="dxa"/>
            <w:gridSpan w:val="6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E85E4BF" w14:textId="676C13C4" w:rsidR="00870AC6" w:rsidRPr="00A62285" w:rsidRDefault="00870AC6" w:rsidP="00870AC6">
            <w:pPr>
              <w:rPr>
                <w:rFonts w:hint="default"/>
              </w:rPr>
            </w:pPr>
          </w:p>
          <w:p w14:paraId="01A54523" w14:textId="52715EE6" w:rsidR="00870AC6" w:rsidRDefault="00870AC6" w:rsidP="00870AC6">
            <w:pPr>
              <w:jc w:val="right"/>
              <w:rPr>
                <w:rFonts w:hint="default"/>
              </w:rPr>
            </w:pPr>
            <w:r>
              <w:rPr>
                <w:sz w:val="14"/>
              </w:rPr>
              <w:t>(</w:t>
            </w:r>
            <w:r>
              <w:rPr>
                <w:rFonts w:hint="default"/>
                <w:sz w:val="14"/>
              </w:rPr>
              <w:t>NITE</w:t>
            </w:r>
            <w:r>
              <w:rPr>
                <w:sz w:val="14"/>
              </w:rPr>
              <w:t>の分野：</w:t>
            </w:r>
            <w:r w:rsidRPr="00404351">
              <w:rPr>
                <w:sz w:val="14"/>
                <w:szCs w:val="14"/>
              </w:rPr>
              <w:t>製品安全・化学物質管理・バイオテクノロジー・適合性認定・国際評価技術・マネジメント</w:t>
            </w:r>
            <w:r>
              <w:rPr>
                <w:sz w:val="14"/>
              </w:rPr>
              <w:t>)</w:t>
            </w:r>
          </w:p>
        </w:tc>
      </w:tr>
      <w:tr w:rsidR="00870AC6" w14:paraId="698B84D0" w14:textId="77777777" w:rsidTr="00A778DF">
        <w:trPr>
          <w:trHeight w:val="592"/>
        </w:trPr>
        <w:tc>
          <w:tcPr>
            <w:tcW w:w="158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17F0FF9" w14:textId="77777777" w:rsidR="00870AC6" w:rsidRDefault="00870AC6" w:rsidP="00870AC6">
            <w:pPr>
              <w:spacing w:line="240" w:lineRule="exact"/>
              <w:textAlignment w:val="top"/>
              <w:rPr>
                <w:rFonts w:hint="default"/>
              </w:rPr>
            </w:pPr>
          </w:p>
          <w:p w14:paraId="4294AB9C" w14:textId="6923F67D" w:rsidR="00870AC6" w:rsidRDefault="00870AC6" w:rsidP="00870AC6">
            <w:pPr>
              <w:spacing w:line="240" w:lineRule="exact"/>
              <w:rPr>
                <w:rFonts w:hint="default"/>
              </w:rPr>
            </w:pPr>
            <w:r>
              <w:t>就職活動の内容</w:t>
            </w:r>
          </w:p>
        </w:tc>
        <w:tc>
          <w:tcPr>
            <w:tcW w:w="8460" w:type="dxa"/>
            <w:gridSpan w:val="6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112AB0F0" w14:textId="49025F20" w:rsidR="00870AC6" w:rsidRPr="0017269A" w:rsidRDefault="00870AC6" w:rsidP="00870AC6">
            <w:pPr>
              <w:spacing w:line="240" w:lineRule="exact"/>
              <w:textAlignment w:val="top"/>
              <w:rPr>
                <w:rFonts w:hint="default"/>
                <w:sz w:val="14"/>
                <w:szCs w:val="14"/>
              </w:rPr>
            </w:pPr>
            <w:r w:rsidRPr="0017269A">
              <w:rPr>
                <w:sz w:val="14"/>
                <w:szCs w:val="14"/>
              </w:rPr>
              <w:t>（※官庁名、会社名、進捗状況を記載してください。N</w:t>
            </w:r>
            <w:r w:rsidRPr="0017269A">
              <w:rPr>
                <w:rFonts w:hint="default"/>
                <w:sz w:val="14"/>
                <w:szCs w:val="14"/>
              </w:rPr>
              <w:t>ITE</w:t>
            </w:r>
            <w:r w:rsidRPr="0017269A">
              <w:rPr>
                <w:sz w:val="14"/>
                <w:szCs w:val="14"/>
              </w:rPr>
              <w:t>も含め</w:t>
            </w:r>
            <w:r w:rsidR="00D0149C" w:rsidRPr="000E19A0">
              <w:rPr>
                <w:color w:val="auto"/>
                <w:sz w:val="14"/>
                <w:szCs w:val="14"/>
              </w:rPr>
              <w:t>全体の</w:t>
            </w:r>
            <w:r w:rsidRPr="0017269A">
              <w:rPr>
                <w:sz w:val="14"/>
                <w:szCs w:val="14"/>
              </w:rPr>
              <w:t>志望順位を①②③・・・と記載してください。）</w:t>
            </w:r>
          </w:p>
          <w:p w14:paraId="29E6CF79" w14:textId="1F1FB832" w:rsidR="00870AC6" w:rsidRDefault="00870AC6" w:rsidP="00870AC6">
            <w:pPr>
              <w:spacing w:line="240" w:lineRule="exact"/>
              <w:textAlignment w:val="top"/>
              <w:rPr>
                <w:rFonts w:hint="default"/>
              </w:rPr>
            </w:pPr>
            <w:r>
              <w:t>国家公務員：</w:t>
            </w:r>
          </w:p>
          <w:p w14:paraId="06D43748" w14:textId="0FB83C1D" w:rsidR="00870AC6" w:rsidRDefault="00870AC6" w:rsidP="00870AC6">
            <w:pPr>
              <w:spacing w:line="240" w:lineRule="exact"/>
              <w:textAlignment w:val="top"/>
              <w:rPr>
                <w:rFonts w:hint="default"/>
              </w:rPr>
            </w:pPr>
            <w:r>
              <w:t>地方公務員：</w:t>
            </w:r>
          </w:p>
          <w:p w14:paraId="72E22AA9" w14:textId="16598419" w:rsidR="00870AC6" w:rsidRDefault="00870AC6" w:rsidP="00870AC6">
            <w:pPr>
              <w:spacing w:line="240" w:lineRule="exact"/>
              <w:textAlignment w:val="top"/>
              <w:rPr>
                <w:rFonts w:hint="default"/>
              </w:rPr>
            </w:pPr>
            <w:r>
              <w:t>民間その他：</w:t>
            </w:r>
          </w:p>
        </w:tc>
      </w:tr>
    </w:tbl>
    <w:p w14:paraId="1F7BC505" w14:textId="77777777" w:rsidR="003D1AF1" w:rsidRPr="00160E84" w:rsidRDefault="003D1AF1" w:rsidP="001654BA">
      <w:pPr>
        <w:spacing w:line="240" w:lineRule="exact"/>
        <w:rPr>
          <w:snapToGrid w:val="0"/>
          <w:sz w:val="16"/>
          <w:szCs w:val="16"/>
        </w:rPr>
      </w:pPr>
    </w:p>
    <w:sectPr w:rsidR="003D1AF1" w:rsidRPr="00160E84">
      <w:footnotePr>
        <w:numRestart w:val="eachPage"/>
      </w:footnotePr>
      <w:endnotePr>
        <w:numFmt w:val="decimal"/>
      </w:endnotePr>
      <w:pgSz w:w="11906" w:h="16838"/>
      <w:pgMar w:top="454" w:right="850" w:bottom="454" w:left="850" w:header="340" w:footer="0" w:gutter="0"/>
      <w:cols w:space="720"/>
      <w:docGrid w:type="linesAndChars" w:linePitch="241" w:charSpace="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EA7EA4" w14:textId="77777777" w:rsidR="00A117B7" w:rsidRDefault="00A117B7">
      <w:pPr>
        <w:spacing w:before="371"/>
        <w:rPr>
          <w:rFonts w:hint="default"/>
        </w:rPr>
      </w:pPr>
      <w:r>
        <w:continuationSeparator/>
      </w:r>
    </w:p>
  </w:endnote>
  <w:endnote w:type="continuationSeparator" w:id="0">
    <w:p w14:paraId="18ACC31A" w14:textId="77777777" w:rsidR="00A117B7" w:rsidRDefault="00A117B7">
      <w:pPr>
        <w:spacing w:before="371"/>
        <w:rPr>
          <w:rFonts w:hint="default"/>
        </w:rPr>
      </w:pPr>
      <w:r>
        <w:continuationSeparator/>
      </w:r>
    </w:p>
  </w:endnote>
  <w:endnote w:type="continuationNotice" w:id="1">
    <w:p w14:paraId="4E582E6F" w14:textId="77777777" w:rsidR="00A117B7" w:rsidRDefault="00A117B7">
      <w:pPr>
        <w:rPr>
          <w:rFonts w:hint="default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7849F1" w14:textId="77777777" w:rsidR="00A117B7" w:rsidRDefault="00A117B7">
      <w:pPr>
        <w:spacing w:before="371"/>
        <w:rPr>
          <w:rFonts w:hint="default"/>
        </w:rPr>
      </w:pPr>
      <w:r>
        <w:continuationSeparator/>
      </w:r>
    </w:p>
  </w:footnote>
  <w:footnote w:type="continuationSeparator" w:id="0">
    <w:p w14:paraId="549226BB" w14:textId="77777777" w:rsidR="00A117B7" w:rsidRDefault="00A117B7">
      <w:pPr>
        <w:spacing w:before="371"/>
        <w:rPr>
          <w:rFonts w:hint="default"/>
        </w:rPr>
      </w:pPr>
      <w:r>
        <w:continuationSeparator/>
      </w:r>
    </w:p>
  </w:footnote>
  <w:footnote w:type="continuationNotice" w:id="1">
    <w:p w14:paraId="30D177C4" w14:textId="77777777" w:rsidR="00A117B7" w:rsidRDefault="00A117B7">
      <w:pPr>
        <w:rPr>
          <w:rFonts w:hint="default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defaultTabStop w:val="785"/>
  <w:hyphenationZone w:val="0"/>
  <w:drawingGridHorizontalSpacing w:val="345"/>
  <w:drawingGridVerticalSpacing w:val="24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っゃゅょッャュョ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  <w:footnote w:id="1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AF1"/>
    <w:rsid w:val="00014CB0"/>
    <w:rsid w:val="00040B6B"/>
    <w:rsid w:val="00040D60"/>
    <w:rsid w:val="0005758E"/>
    <w:rsid w:val="0008760E"/>
    <w:rsid w:val="000D1C53"/>
    <w:rsid w:val="000D405F"/>
    <w:rsid w:val="000E19A0"/>
    <w:rsid w:val="000F1EF6"/>
    <w:rsid w:val="000F2E22"/>
    <w:rsid w:val="00160E84"/>
    <w:rsid w:val="0016501C"/>
    <w:rsid w:val="001654BA"/>
    <w:rsid w:val="00166F54"/>
    <w:rsid w:val="0017269A"/>
    <w:rsid w:val="001E43AB"/>
    <w:rsid w:val="001F08F2"/>
    <w:rsid w:val="00224C4B"/>
    <w:rsid w:val="00230E9E"/>
    <w:rsid w:val="002640DA"/>
    <w:rsid w:val="00290810"/>
    <w:rsid w:val="002C072B"/>
    <w:rsid w:val="002D6EC6"/>
    <w:rsid w:val="00371E53"/>
    <w:rsid w:val="003B7D56"/>
    <w:rsid w:val="003D1AF1"/>
    <w:rsid w:val="00404351"/>
    <w:rsid w:val="00492A52"/>
    <w:rsid w:val="00511020"/>
    <w:rsid w:val="00565393"/>
    <w:rsid w:val="005A703D"/>
    <w:rsid w:val="005C7E48"/>
    <w:rsid w:val="005D2745"/>
    <w:rsid w:val="005D4A43"/>
    <w:rsid w:val="005D774D"/>
    <w:rsid w:val="00650EB2"/>
    <w:rsid w:val="006653AC"/>
    <w:rsid w:val="00700D4A"/>
    <w:rsid w:val="007013A0"/>
    <w:rsid w:val="00716CF1"/>
    <w:rsid w:val="00742924"/>
    <w:rsid w:val="007E6AD8"/>
    <w:rsid w:val="00870AC6"/>
    <w:rsid w:val="0088009A"/>
    <w:rsid w:val="0088098F"/>
    <w:rsid w:val="008B0B3A"/>
    <w:rsid w:val="008D78F9"/>
    <w:rsid w:val="008E5DAA"/>
    <w:rsid w:val="00966854"/>
    <w:rsid w:val="0097176A"/>
    <w:rsid w:val="00992FA2"/>
    <w:rsid w:val="009C52A5"/>
    <w:rsid w:val="009F0D44"/>
    <w:rsid w:val="00A04121"/>
    <w:rsid w:val="00A117B7"/>
    <w:rsid w:val="00A55E43"/>
    <w:rsid w:val="00A62285"/>
    <w:rsid w:val="00A778DF"/>
    <w:rsid w:val="00A84D03"/>
    <w:rsid w:val="00AB5799"/>
    <w:rsid w:val="00B02BAA"/>
    <w:rsid w:val="00B85FDD"/>
    <w:rsid w:val="00BD7992"/>
    <w:rsid w:val="00C51883"/>
    <w:rsid w:val="00C80A95"/>
    <w:rsid w:val="00CA24F0"/>
    <w:rsid w:val="00CB0029"/>
    <w:rsid w:val="00CB0A08"/>
    <w:rsid w:val="00CC441B"/>
    <w:rsid w:val="00CE07D0"/>
    <w:rsid w:val="00CE6DDB"/>
    <w:rsid w:val="00CF682C"/>
    <w:rsid w:val="00D0149C"/>
    <w:rsid w:val="00D473DB"/>
    <w:rsid w:val="00DF480B"/>
    <w:rsid w:val="00EB250A"/>
    <w:rsid w:val="00EF43F9"/>
    <w:rsid w:val="00F11580"/>
    <w:rsid w:val="00F16387"/>
    <w:rsid w:val="00F42849"/>
    <w:rsid w:val="00F856B0"/>
    <w:rsid w:val="00FE4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1AAB591"/>
  <w15:docId w15:val="{9BC73438-1822-47D1-A1E5-2B73743D3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ゴシック" w:eastAsia="ＭＳ ゴシック" w:hAnsi="ＭＳ ゴシック" w:cs="ＭＳ 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textAlignment w:val="baseline"/>
    </w:pPr>
    <w:rPr>
      <w:rFonts w:hint="eastAsia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08F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1F08F2"/>
    <w:rPr>
      <w:color w:val="000000"/>
    </w:rPr>
  </w:style>
  <w:style w:type="paragraph" w:styleId="a5">
    <w:name w:val="footer"/>
    <w:basedOn w:val="a"/>
    <w:link w:val="a6"/>
    <w:uiPriority w:val="99"/>
    <w:unhideWhenUsed/>
    <w:rsid w:val="001F08F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1F08F2"/>
    <w:rPr>
      <w:color w:val="000000"/>
    </w:rPr>
  </w:style>
  <w:style w:type="paragraph" w:styleId="a7">
    <w:name w:val="Balloon Text"/>
    <w:basedOn w:val="a"/>
    <w:link w:val="a8"/>
    <w:uiPriority w:val="99"/>
    <w:semiHidden/>
    <w:unhideWhenUsed/>
    <w:rsid w:val="005A703D"/>
    <w:rPr>
      <w:rFonts w:ascii="Arial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5A703D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0E500-B497-4B1D-BA00-CB48BAA39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0</Words>
  <Characters>517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4-06-11T12:19:00Z</cp:lastPrinted>
  <dcterms:created xsi:type="dcterms:W3CDTF">2024-06-18T06:16:00Z</dcterms:created>
  <dcterms:modified xsi:type="dcterms:W3CDTF">2024-06-18T06:21:00Z</dcterms:modified>
</cp:coreProperties>
</file>